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54" w:rsidRDefault="000E3D54" w:rsidP="00180F8F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WV</w:t>
      </w:r>
      <w:r w:rsidR="00180F8F">
        <w:rPr>
          <w:rFonts w:ascii="Arial" w:hAnsi="Arial"/>
          <w:b/>
          <w:sz w:val="22"/>
          <w:szCs w:val="22"/>
        </w:rPr>
        <w:tab/>
      </w:r>
      <w:r w:rsidR="007D074A">
        <w:rPr>
          <w:rFonts w:ascii="Arial" w:hAnsi="Arial"/>
          <w:b/>
          <w:sz w:val="18"/>
        </w:rPr>
        <w:t>Seite 1 von 2 Seiten</w:t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96155</wp:posOffset>
                </wp:positionH>
                <wp:positionV relativeFrom="page">
                  <wp:posOffset>629285</wp:posOffset>
                </wp:positionV>
                <wp:extent cx="2375535" cy="1638300"/>
                <wp:effectExtent l="0" t="0" r="571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7472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9C1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</w:t>
                            </w:r>
                            <w:r w:rsidR="005A5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hlbezirk (Nr./Name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883E86" w:rsidRPr="000408AC" w:rsidRDefault="00883E86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80C6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ahlvorstand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ür d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e </w:t>
                            </w:r>
                            <w:r w:rsidR="00625EF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pawahl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m </w:t>
                            </w:r>
                            <w:r w:rsidR="000408AC"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408AC"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ni</w:t>
                            </w:r>
                            <w:r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0408AC"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7.65pt;margin-top:49.55pt;width:187.0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KAfQIAAAA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" stroked="f">
                <v:textbox inset="0,0,0,0">
                  <w:txbxContent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747205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9C1D43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</w:t>
                      </w:r>
                      <w:r w:rsidR="005A5F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A5F6F"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Wahlbezirk (Nr./Name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883E86" w:rsidRPr="000408AC" w:rsidRDefault="00883E86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480C6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ahlvorstand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ür d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e </w:t>
                      </w:r>
                      <w:r w:rsidR="00625EF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pawahl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m </w:t>
                      </w:r>
                      <w:r w:rsidR="000408AC"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0408AC"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ni</w:t>
                      </w:r>
                      <w:r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0408AC"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7941CF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F4763C">
              <w:rPr>
                <w:rFonts w:ascii="Arial Narrow" w:hAnsi="Arial Narrow"/>
                <w:sz w:val="16"/>
              </w:rPr>
              <w:t xml:space="preserve">Nach </w:t>
            </w:r>
            <w:r w:rsidRPr="00F4763C">
              <w:rPr>
                <w:rFonts w:ascii="Arial Narrow" w:hAnsi="Arial Narrow" w:cs="Arial"/>
                <w:sz w:val="16"/>
                <w:szCs w:val="16"/>
              </w:rPr>
              <w:t>Abschnitt</w:t>
            </w:r>
            <w:r w:rsidRPr="00F4763C">
              <w:rPr>
                <w:rFonts w:ascii="Arial Narrow" w:hAnsi="Arial Narrow"/>
                <w:sz w:val="16"/>
              </w:rPr>
              <w:t xml:space="preserve"> 4 der Wahlniederschrift </w:t>
            </w:r>
            <w:r w:rsidRPr="00F4763C">
              <w:rPr>
                <w:rFonts w:ascii="Arial Narrow" w:hAnsi="Arial Narrow"/>
                <w:sz w:val="14"/>
                <w:szCs w:val="14"/>
              </w:rPr>
              <w:t>(Vordruck V1)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A 1 + A 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9E2951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hl</w:t>
            </w:r>
            <w:r w:rsidR="005C55CD" w:rsidRPr="00C23A7B">
              <w:rPr>
                <w:rFonts w:ascii="Arial" w:hAnsi="Arial"/>
                <w:sz w:val="16"/>
                <w:szCs w:val="16"/>
              </w:rPr>
              <w:t>b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ED889D" wp14:editId="339EA67C">
                      <wp:simplePos x="0" y="0"/>
                      <wp:positionH relativeFrom="rightMargin">
                        <wp:posOffset>396240</wp:posOffset>
                      </wp:positionH>
                      <wp:positionV relativeFrom="page">
                        <wp:posOffset>1116330</wp:posOffset>
                      </wp:positionV>
                      <wp:extent cx="2520000" cy="8002800"/>
                      <wp:effectExtent l="0" t="0" r="13970" b="177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800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E79" w:rsidRPr="000A0226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 auf schnellstem Weg zu erstatten</w:t>
                                  </w:r>
                                  <w:r w:rsidR="000718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Zutreffendes bitte ausfüllen</w:t>
                                  </w:r>
                                  <w:r w:rsid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zw.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nkreuzen</w:t>
                                  </w:r>
                                  <w:r w:rsidR="000A0226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A02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2F1A76" w:rsidRPr="00E84698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E84698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CFB" w:rsidRPr="00FB7CFB" w:rsidRDefault="000408AC" w:rsidP="00FB7CFB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8F0B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nn</w:t>
                                  </w:r>
                                  <w:r w:rsidR="00FB7CFB" w:rsidRPr="008F0B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ort:</w:t>
                                  </w:r>
                                  <w:r w:rsidR="00FB7CFB"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Pr="00E84698" w:rsidRDefault="00BE7E6A" w:rsidP="009229D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ie Gemeinde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12C93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5A5F6F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m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von Wahlvorstehern </w:t>
                                  </w:r>
                                  <w:r w:rsidR="00583F8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ang</w:t>
                                  </w:r>
                                  <w:r w:rsidR="007F2E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höriger</w:t>
                                  </w:r>
                                  <w:r w:rsidR="007472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meinden mit mehreren Wahlbezirken bzw. mindestens einem Wahlbezirk und einem Briefwahlvorstand)</w:t>
                                  </w:r>
                                </w:p>
                                <w:p w:rsidR="00BE7E6A" w:rsidRPr="00BE7E6A" w:rsidRDefault="00BE7E6A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285F" w:rsidRPr="00BE7E6A" w:rsidRDefault="002A285F" w:rsidP="0012489F">
                                  <w:pPr>
                                    <w:tabs>
                                      <w:tab w:val="left" w:pos="284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en Kreiswahlleiter (von Wahlvor</w:t>
                                  </w:r>
                                  <w:r w:rsidR="00503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ehern 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ang</w:t>
                                  </w:r>
                                  <w:r w:rsidR="007472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emeinden mit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r einem Wahlbezirk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nd ohne 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iefwahlvorstand)</w:t>
                                  </w:r>
                                  <w:r w:rsid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eim</w:t>
                                  </w:r>
                                  <w:r w:rsidR="007F2E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RA</w:t>
                                  </w:r>
                                  <w:r w:rsidR="0012489F" w:rsidRP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E7E6A" w:rsidRDefault="00BE7E6A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3F8D" w:rsidRPr="00BE7E6A" w:rsidRDefault="00583F8D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 Stadtwahlleit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von Wahlvor</w:t>
                                  </w:r>
                                  <w:r w:rsidR="00503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ehern 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frei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emeinden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83F8D" w:rsidRPr="00E84698" w:rsidRDefault="00583F8D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3F8D" w:rsidRPr="00E84698" w:rsidRDefault="00583F8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</w:t>
                                  </w:r>
                                  <w:r w:rsidR="003D0A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ggf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ax-Nr. des Meldenden)</w:t>
                                  </w:r>
                                </w:p>
                                <w:p w:rsidR="00082E22" w:rsidRPr="00E84698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216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h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3525DC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s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 </w:t>
                                  </w:r>
                                  <w:r w:rsidR="00A04F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eiterzugeben!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889D" id="Textfeld 2" o:spid="_x0000_s1027" type="#_x0000_t202" style="position:absolute;margin-left:31.2pt;margin-top:87.9pt;width:198.45pt;height:6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" strokeweight="1.5pt">
                      <v:textbox inset="2mm,2mm,2mm,2mm">
                        <w:txbxContent>
                          <w:p w:rsidR="00714E79" w:rsidRPr="000A0226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 auf schnellstem Weg zu erstatten</w:t>
                            </w:r>
                            <w:r w:rsidR="000718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Zutreffendes bitte ausfüllen</w:t>
                            </w:r>
                            <w:r w:rsid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zw.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kreuzen</w:t>
                            </w:r>
                            <w:r w:rsidR="000A0226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0A02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F1A76" w:rsidRPr="00E84698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E84698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B7CFB" w:rsidRPr="00FB7CFB" w:rsidRDefault="000408AC" w:rsidP="00FB7CFB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F0B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nn</w:t>
                            </w:r>
                            <w:r w:rsidR="00FB7CFB" w:rsidRPr="008F0B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t:</w:t>
                            </w:r>
                            <w:r w:rsidR="00FB7CFB"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Pr="00E84698" w:rsidRDefault="00BE7E6A" w:rsidP="009229D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ie Gemeinde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912C93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von Wahlvorstehern </w:t>
                            </w:r>
                            <w:r w:rsidR="00583F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ang</w:t>
                            </w:r>
                            <w:r w:rsidR="007F2E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höriger</w:t>
                            </w:r>
                            <w:r w:rsidR="00747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einden mit mehreren Wahlbezirken bzw. mindestens einem Wahlbezirk und einem Briefwahlvorstand)</w:t>
                            </w:r>
                          </w:p>
                          <w:p w:rsidR="00BE7E6A" w:rsidRPr="00BE7E6A" w:rsidRDefault="00BE7E6A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A285F" w:rsidRPr="00BE7E6A" w:rsidRDefault="002A285F" w:rsidP="0012489F">
                            <w:pPr>
                              <w:tabs>
                                <w:tab w:val="left" w:pos="284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en Kreiswahlleiter (von Wahlvor</w:t>
                            </w:r>
                            <w:r w:rsidR="00503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ehern 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ang</w:t>
                            </w:r>
                            <w:r w:rsidR="00747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meinden mit </w:t>
                            </w:r>
                            <w:r w:rsidR="00A57941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 einem Wahlbezirk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d ohne 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efwahlvorstand)</w:t>
                            </w:r>
                            <w:r w:rsidR="00124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im</w:t>
                            </w:r>
                            <w:r w:rsidR="007F2E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4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RA</w:t>
                            </w:r>
                            <w:r w:rsidR="0012489F" w:rsidRPr="0012489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BE7E6A" w:rsidRDefault="00BE7E6A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83F8D" w:rsidRPr="00BE7E6A" w:rsidRDefault="00583F8D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Stadtwahlleit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von Wahlvor</w:t>
                            </w:r>
                            <w:r w:rsidR="00503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ehern 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frei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meinden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83F8D" w:rsidRPr="00E84698" w:rsidRDefault="00583F8D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3F8D" w:rsidRPr="00E84698" w:rsidRDefault="00583F8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</w:t>
                            </w:r>
                            <w:r w:rsidR="003D0A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gf.</w:t>
                            </w: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x-Nr. des Meldenden)</w:t>
                            </w:r>
                          </w:p>
                          <w:p w:rsidR="00082E22" w:rsidRPr="00E84698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1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3525DC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 </w:t>
                            </w:r>
                            <w:r w:rsidR="00A04F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eiterzugeben!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0E3D54" w:rsidRPr="007F0D08" w:rsidRDefault="000E3D54" w:rsidP="00916D00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180F8F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DD3012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DD3012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696035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3F743D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C18BB" w:rsidRPr="00C23A7B" w:rsidTr="00180F8F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C18B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Summe / Übertrag (</w:t>
            </w:r>
            <w:r>
              <w:rPr>
                <w:rFonts w:ascii="Arial" w:hAnsi="Arial"/>
                <w:sz w:val="14"/>
                <w:szCs w:val="14"/>
              </w:rPr>
              <w:t>Fortsetzung Seite 2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180F8F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8C6D2E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C6D2E" w:rsidRPr="00C23A7B" w:rsidTr="008C6D2E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80F8F" w:rsidRDefault="00180F8F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 / WV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18"/>
        </w:rPr>
        <w:t>Seite 2 von 2 Seiten</w:t>
      </w:r>
      <w:bookmarkStart w:id="0" w:name="_GoBack"/>
      <w:bookmarkEnd w:id="0"/>
    </w:p>
    <w:p w:rsidR="00180F8F" w:rsidRPr="0090700D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1D6824" wp14:editId="1E310652">
                <wp:simplePos x="0" y="0"/>
                <wp:positionH relativeFrom="page">
                  <wp:posOffset>4796155</wp:posOffset>
                </wp:positionH>
                <wp:positionV relativeFrom="page">
                  <wp:posOffset>629285</wp:posOffset>
                </wp:positionV>
                <wp:extent cx="2375535" cy="1638300"/>
                <wp:effectExtent l="0" t="0" r="571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F8F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waltungsgemeinschaft </w:t>
                            </w:r>
                            <w:r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180F8F" w:rsidRPr="00EF4DBE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180F8F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hlbezirk (Nr./Name)</w:t>
                            </w:r>
                          </w:p>
                          <w:p w:rsidR="00180F8F" w:rsidRPr="00EF4DBE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180F8F" w:rsidRPr="00B364E7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80F8F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180F8F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ahlvorstand </w:t>
                            </w:r>
                          </w:p>
                          <w:p w:rsidR="00180F8F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ür die Europawahl </w:t>
                            </w:r>
                          </w:p>
                          <w:p w:rsidR="00180F8F" w:rsidRPr="006D5F3C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m </w:t>
                            </w:r>
                            <w:r w:rsidR="00B364E7"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364E7"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ni</w:t>
                            </w:r>
                            <w:r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B364E7" w:rsidRPr="008F0B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6824" id="_x0000_s1028" type="#_x0000_t202" style="position:absolute;margin-left:377.65pt;margin-top:49.55pt;width:187.0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" stroked="f">
                <v:textbox inset="0,0,0,0">
                  <w:txbxContent>
                    <w:p w:rsidR="00180F8F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waltungsgemeinschaft </w:t>
                      </w:r>
                      <w:r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180F8F" w:rsidRPr="00EF4DBE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80F8F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Wahlbezirk (Nr./Name)</w:t>
                      </w:r>
                    </w:p>
                    <w:p w:rsidR="00180F8F" w:rsidRPr="00EF4DBE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80F8F" w:rsidRPr="00B364E7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180F8F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180F8F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ahlvorstand </w:t>
                      </w:r>
                    </w:p>
                    <w:p w:rsidR="00180F8F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ür die Europawahl </w:t>
                      </w:r>
                    </w:p>
                    <w:p w:rsidR="00180F8F" w:rsidRPr="006D5F3C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m </w:t>
                      </w:r>
                      <w:r w:rsidR="00B364E7"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B364E7"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ni</w:t>
                      </w:r>
                      <w:r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B364E7" w:rsidRPr="008F0B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80F8F" w:rsidRPr="00916D00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180F8F" w:rsidRPr="007F0D08" w:rsidRDefault="00180F8F" w:rsidP="00180F8F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180F8F" w:rsidRPr="00C23A7B" w:rsidTr="00B53C5C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>
              <w:rPr>
                <w:rFonts w:ascii="Arial" w:hAnsi="Arial"/>
                <w:sz w:val="16"/>
                <w:szCs w:val="16"/>
              </w:rPr>
              <w:t xml:space="preserve">eichnung </w:t>
            </w:r>
            <w:r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696035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50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B364E7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C18B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Übertrag von Seite 1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mme insgesam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80F8F" w:rsidRPr="00B53C5C" w:rsidRDefault="00180F8F" w:rsidP="00180F8F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180F8F" w:rsidRPr="00C23A7B" w:rsidTr="0077739D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77739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Pr="00522D21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  <w:szCs w:val="16"/>
        </w:rPr>
        <w:t xml:space="preserve">*  </w:t>
      </w:r>
      <w:r>
        <w:rPr>
          <w:rFonts w:ascii="Arial" w:hAnsi="Arial" w:cs="Arial"/>
          <w:sz w:val="14"/>
          <w:szCs w:val="14"/>
        </w:rPr>
        <w:t>Bei weniger Wahlvorschlägen sind die nicht benötigten Zeilen zu streichen bzw. können diese Zeilen entfallen</w:t>
      </w:r>
    </w:p>
    <w:p w:rsidR="006E4A65" w:rsidRPr="00916D00" w:rsidRDefault="006E4A65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sectPr w:rsidR="006E4A65" w:rsidRPr="00916D00" w:rsidSect="007941CF">
      <w:type w:val="continuous"/>
      <w:pgSz w:w="11907" w:h="16840" w:code="9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F1" w:rsidRDefault="00E72CF1">
      <w:r>
        <w:separator/>
      </w:r>
    </w:p>
  </w:endnote>
  <w:endnote w:type="continuationSeparator" w:id="0">
    <w:p w:rsidR="00E72CF1" w:rsidRDefault="00E7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F1" w:rsidRDefault="00E72CF1">
      <w:r>
        <w:separator/>
      </w:r>
    </w:p>
  </w:footnote>
  <w:footnote w:type="continuationSeparator" w:id="0">
    <w:p w:rsidR="00E72CF1" w:rsidRDefault="00E7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12DA"/>
    <w:multiLevelType w:val="hybridMultilevel"/>
    <w:tmpl w:val="4E92C7B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7"/>
    <w:rsid w:val="0000410D"/>
    <w:rsid w:val="00022987"/>
    <w:rsid w:val="00036B7E"/>
    <w:rsid w:val="000408AC"/>
    <w:rsid w:val="00047121"/>
    <w:rsid w:val="00063AAD"/>
    <w:rsid w:val="0007187E"/>
    <w:rsid w:val="00082E22"/>
    <w:rsid w:val="000879C7"/>
    <w:rsid w:val="000A0226"/>
    <w:rsid w:val="000A5C9C"/>
    <w:rsid w:val="000E3D54"/>
    <w:rsid w:val="000E76D8"/>
    <w:rsid w:val="000F77F4"/>
    <w:rsid w:val="00114ECA"/>
    <w:rsid w:val="00115909"/>
    <w:rsid w:val="0012489F"/>
    <w:rsid w:val="0015664A"/>
    <w:rsid w:val="00171C00"/>
    <w:rsid w:val="00180F8F"/>
    <w:rsid w:val="00191ACF"/>
    <w:rsid w:val="001E0276"/>
    <w:rsid w:val="001E2A19"/>
    <w:rsid w:val="001F14AB"/>
    <w:rsid w:val="002024F4"/>
    <w:rsid w:val="002307E0"/>
    <w:rsid w:val="00232F4B"/>
    <w:rsid w:val="002405C5"/>
    <w:rsid w:val="00240C11"/>
    <w:rsid w:val="0025553F"/>
    <w:rsid w:val="00266A8F"/>
    <w:rsid w:val="00286631"/>
    <w:rsid w:val="002938B6"/>
    <w:rsid w:val="002A285F"/>
    <w:rsid w:val="002C7BA2"/>
    <w:rsid w:val="002F1A76"/>
    <w:rsid w:val="002F32F0"/>
    <w:rsid w:val="00303901"/>
    <w:rsid w:val="0034231D"/>
    <w:rsid w:val="003525DC"/>
    <w:rsid w:val="00352ECC"/>
    <w:rsid w:val="00353065"/>
    <w:rsid w:val="0035365F"/>
    <w:rsid w:val="003706C0"/>
    <w:rsid w:val="00380FA9"/>
    <w:rsid w:val="0038728B"/>
    <w:rsid w:val="00393D6A"/>
    <w:rsid w:val="003A7B1F"/>
    <w:rsid w:val="003C0244"/>
    <w:rsid w:val="003C7A91"/>
    <w:rsid w:val="003D0ACD"/>
    <w:rsid w:val="003E2CFB"/>
    <w:rsid w:val="003F3DEA"/>
    <w:rsid w:val="003F743D"/>
    <w:rsid w:val="004138D7"/>
    <w:rsid w:val="00417891"/>
    <w:rsid w:val="00464CD4"/>
    <w:rsid w:val="00480C67"/>
    <w:rsid w:val="004A2911"/>
    <w:rsid w:val="004C142C"/>
    <w:rsid w:val="004F57E3"/>
    <w:rsid w:val="00503BD7"/>
    <w:rsid w:val="00525717"/>
    <w:rsid w:val="0053343B"/>
    <w:rsid w:val="005440D0"/>
    <w:rsid w:val="00583F8D"/>
    <w:rsid w:val="00585303"/>
    <w:rsid w:val="00597E27"/>
    <w:rsid w:val="005A5F6F"/>
    <w:rsid w:val="005C0A6F"/>
    <w:rsid w:val="005C55CD"/>
    <w:rsid w:val="005C704F"/>
    <w:rsid w:val="005F4067"/>
    <w:rsid w:val="005F5E80"/>
    <w:rsid w:val="00625EF7"/>
    <w:rsid w:val="00656F2E"/>
    <w:rsid w:val="00696035"/>
    <w:rsid w:val="006C6023"/>
    <w:rsid w:val="006D5F3C"/>
    <w:rsid w:val="006E4A65"/>
    <w:rsid w:val="006F041D"/>
    <w:rsid w:val="00714E79"/>
    <w:rsid w:val="00747205"/>
    <w:rsid w:val="007941CF"/>
    <w:rsid w:val="007C2643"/>
    <w:rsid w:val="007D074A"/>
    <w:rsid w:val="007D60E2"/>
    <w:rsid w:val="007F0D08"/>
    <w:rsid w:val="007F2E3D"/>
    <w:rsid w:val="00883E86"/>
    <w:rsid w:val="008A135A"/>
    <w:rsid w:val="008B41A4"/>
    <w:rsid w:val="008B4A1F"/>
    <w:rsid w:val="008B4DC0"/>
    <w:rsid w:val="008C6D2E"/>
    <w:rsid w:val="008F0BD1"/>
    <w:rsid w:val="00905606"/>
    <w:rsid w:val="0090700D"/>
    <w:rsid w:val="00912C93"/>
    <w:rsid w:val="00916D00"/>
    <w:rsid w:val="009206AF"/>
    <w:rsid w:val="009229DF"/>
    <w:rsid w:val="00927E64"/>
    <w:rsid w:val="009339D9"/>
    <w:rsid w:val="009601C8"/>
    <w:rsid w:val="009C1D43"/>
    <w:rsid w:val="009D3166"/>
    <w:rsid w:val="009D3AFF"/>
    <w:rsid w:val="009E2951"/>
    <w:rsid w:val="00A04F92"/>
    <w:rsid w:val="00A455A4"/>
    <w:rsid w:val="00A467B3"/>
    <w:rsid w:val="00A57941"/>
    <w:rsid w:val="00A613FB"/>
    <w:rsid w:val="00A7474B"/>
    <w:rsid w:val="00AA611B"/>
    <w:rsid w:val="00AB255B"/>
    <w:rsid w:val="00B075D6"/>
    <w:rsid w:val="00B14141"/>
    <w:rsid w:val="00B21644"/>
    <w:rsid w:val="00B364E7"/>
    <w:rsid w:val="00B47A48"/>
    <w:rsid w:val="00B53C5C"/>
    <w:rsid w:val="00B8361C"/>
    <w:rsid w:val="00B91519"/>
    <w:rsid w:val="00B92DE4"/>
    <w:rsid w:val="00BC48BC"/>
    <w:rsid w:val="00BE7E6A"/>
    <w:rsid w:val="00C06368"/>
    <w:rsid w:val="00C23A7B"/>
    <w:rsid w:val="00C26926"/>
    <w:rsid w:val="00C5196C"/>
    <w:rsid w:val="00C54468"/>
    <w:rsid w:val="00C830E1"/>
    <w:rsid w:val="00CC18BB"/>
    <w:rsid w:val="00CF612E"/>
    <w:rsid w:val="00D225EB"/>
    <w:rsid w:val="00D37BF1"/>
    <w:rsid w:val="00D4749F"/>
    <w:rsid w:val="00D71306"/>
    <w:rsid w:val="00D75EC4"/>
    <w:rsid w:val="00DA6559"/>
    <w:rsid w:val="00DC0C29"/>
    <w:rsid w:val="00DD3012"/>
    <w:rsid w:val="00DD307D"/>
    <w:rsid w:val="00DF1A52"/>
    <w:rsid w:val="00DF63AF"/>
    <w:rsid w:val="00E07ADE"/>
    <w:rsid w:val="00E2385C"/>
    <w:rsid w:val="00E258C3"/>
    <w:rsid w:val="00E677D6"/>
    <w:rsid w:val="00E70155"/>
    <w:rsid w:val="00E72098"/>
    <w:rsid w:val="00E72CF1"/>
    <w:rsid w:val="00E77EA1"/>
    <w:rsid w:val="00E84698"/>
    <w:rsid w:val="00E935FC"/>
    <w:rsid w:val="00EA4B5E"/>
    <w:rsid w:val="00EF4DBE"/>
    <w:rsid w:val="00F44EB1"/>
    <w:rsid w:val="00F4763C"/>
    <w:rsid w:val="00F52B28"/>
    <w:rsid w:val="00F66A2F"/>
    <w:rsid w:val="00FB7CFB"/>
    <w:rsid w:val="00FE3C89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522FFB9-07DD-4118-8DB7-752691A8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8ECC-9F39-47B9-9251-7268025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BStMI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lindnerk</dc:creator>
  <cp:lastModifiedBy>Rohrmüller, Veronika (StMI)</cp:lastModifiedBy>
  <cp:revision>2</cp:revision>
  <cp:lastPrinted>2019-04-03T07:47:00Z</cp:lastPrinted>
  <dcterms:created xsi:type="dcterms:W3CDTF">2024-01-29T17:13:00Z</dcterms:created>
  <dcterms:modified xsi:type="dcterms:W3CDTF">2024-01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